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0281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3E57C48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030D38">
        <w:rPr>
          <w:rFonts w:cstheme="minorHAnsi"/>
          <w:b/>
          <w:sz w:val="30"/>
          <w:szCs w:val="30"/>
          <w:lang w:val="en-US"/>
        </w:rPr>
        <w:t>Pregled manifestacij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0282"/>
      <w:r w:rsidRPr="000A0DB3">
        <w:rPr>
          <w:rFonts w:asciiTheme="minorHAnsi" w:hAnsiTheme="minorHAnsi" w:cstheme="minorHAnsi"/>
          <w:lang w:val="en-US"/>
        </w:rPr>
        <w:lastRenderedPageBreak/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37579E1B" w:rsidR="000E2040" w:rsidRPr="000A0DB3" w:rsidRDefault="009F5E2C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Nikola Ristić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266938D9" w:rsidR="005A7786" w:rsidRPr="000A0DB3" w:rsidRDefault="009F5E2C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Nikola Ristić</w:t>
            </w:r>
            <w:bookmarkStart w:id="4" w:name="_GoBack"/>
            <w:bookmarkEnd w:id="4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528495CF" w14:textId="2CE9CC8C" w:rsidR="006F0E0A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0281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1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373FA7E" w14:textId="72B0BFEA" w:rsidR="006F0E0A" w:rsidRDefault="002114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2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2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5D9AE0" w14:textId="4B3DECDF" w:rsidR="006F0E0A" w:rsidRDefault="002114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3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90B5AD1" w14:textId="55E182D1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4" w:history="1">
            <w:r w:rsidR="006F0E0A" w:rsidRPr="00AD4626">
              <w:rPr>
                <w:rStyle w:val="Hyperlink"/>
                <w:rFonts w:cstheme="minorHAnsi"/>
                <w:noProof/>
              </w:rPr>
              <w:t>1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zim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A7DCCA" w14:textId="607B6689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5" w:history="1">
            <w:r w:rsidR="006F0E0A" w:rsidRPr="00AD4626">
              <w:rPr>
                <w:rStyle w:val="Hyperlink"/>
                <w:rFonts w:cstheme="minorHAnsi"/>
                <w:noProof/>
              </w:rPr>
              <w:t>1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Namena dokumenta i ciljne grup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9CE1B8E" w14:textId="34884AF8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6" w:history="1">
            <w:r w:rsidR="006F0E0A" w:rsidRPr="00AD4626">
              <w:rPr>
                <w:rStyle w:val="Hyperlink"/>
                <w:rFonts w:cstheme="minorHAnsi"/>
                <w:noProof/>
              </w:rPr>
              <w:t>1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feren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6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303FF30" w14:textId="16CDEF32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7" w:history="1">
            <w:r w:rsidR="006F0E0A" w:rsidRPr="00AD4626">
              <w:rPr>
                <w:rStyle w:val="Hyperlink"/>
                <w:rFonts w:cstheme="minorHAnsi"/>
                <w:noProof/>
              </w:rPr>
              <w:t>1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Otvorena pitan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7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B619DCA" w14:textId="19B5C37B" w:rsidR="006F0E0A" w:rsidRDefault="002114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8" w:history="1">
            <w:r w:rsidR="006F0E0A" w:rsidRPr="00AD4626">
              <w:rPr>
                <w:rStyle w:val="Hyperlink"/>
                <w:rFonts w:cstheme="minorHAnsi"/>
                <w:noProof/>
              </w:rPr>
              <w:t>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 xml:space="preserve">Scenario </w:t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pregleda manifestaci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8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1AEF47EB" w14:textId="48A16147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9" w:history="1">
            <w:r w:rsidR="006F0E0A" w:rsidRPr="00AD4626">
              <w:rPr>
                <w:rStyle w:val="Hyperlink"/>
                <w:rFonts w:cstheme="minorHAnsi"/>
                <w:noProof/>
              </w:rPr>
              <w:t>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Kratak opi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9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8A6CDD2" w14:textId="6FB2E8D5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0" w:history="1">
            <w:r w:rsidR="006F0E0A" w:rsidRPr="00AD4626">
              <w:rPr>
                <w:rStyle w:val="Hyperlink"/>
                <w:rFonts w:cstheme="minorHAnsi"/>
                <w:noProof/>
              </w:rPr>
              <w:t>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Tok dogadja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0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232EE1E" w14:textId="71B01381" w:rsidR="006F0E0A" w:rsidRDefault="002114FC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1" w:history="1">
            <w:r w:rsidR="006F0E0A" w:rsidRPr="00AD4626">
              <w:rPr>
                <w:rStyle w:val="Hyperlink"/>
                <w:rFonts w:cstheme="minorHAnsi"/>
                <w:noProof/>
              </w:rPr>
              <w:t>2.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pregleda manifestacije kucanjem kjučne reč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6E5E644" w14:textId="2FF7665E" w:rsidR="006F0E0A" w:rsidRDefault="002114FC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2" w:history="1">
            <w:r w:rsidR="006F0E0A" w:rsidRPr="00AD4626">
              <w:rPr>
                <w:rStyle w:val="Hyperlink"/>
                <w:rFonts w:cstheme="minorHAnsi"/>
                <w:noProof/>
              </w:rPr>
              <w:t>2.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može da pregleda sve manifestacije koje su aktuelne i koje su u baz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CBF91B9" w14:textId="05D7C945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3" w:history="1">
            <w:r w:rsidR="006F0E0A" w:rsidRPr="00AD4626">
              <w:rPr>
                <w:rStyle w:val="Hyperlink"/>
                <w:rFonts w:cstheme="minorHAnsi"/>
                <w:noProof/>
              </w:rPr>
              <w:t>2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ebni zahte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C4649EF" w14:textId="0D31317A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4" w:history="1">
            <w:r w:rsidR="006F0E0A" w:rsidRPr="00AD4626">
              <w:rPr>
                <w:rStyle w:val="Hyperlink"/>
                <w:rFonts w:cstheme="minorHAnsi"/>
                <w:noProof/>
              </w:rPr>
              <w:t>2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reduslo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F8F4CF5" w14:textId="38A1106F" w:rsidR="006F0E0A" w:rsidRDefault="002114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5" w:history="1">
            <w:r w:rsidR="006F0E0A" w:rsidRPr="00AD4626">
              <w:rPr>
                <w:rStyle w:val="Hyperlink"/>
                <w:rFonts w:cstheme="minorHAnsi"/>
                <w:noProof/>
              </w:rPr>
              <w:t>2.5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ledi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D04D240" w14:textId="5E8FED04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5E18F78D" w:rsidR="008664E7" w:rsidRDefault="008664E7" w:rsidP="000E2040">
      <w:pPr>
        <w:rPr>
          <w:rFonts w:cstheme="minorHAnsi"/>
          <w:lang w:val="en-US"/>
        </w:rPr>
      </w:pPr>
    </w:p>
    <w:p w14:paraId="7EDDBDB3" w14:textId="1BC3884C" w:rsidR="00C03A9F" w:rsidRDefault="00C03A9F" w:rsidP="000E2040">
      <w:pPr>
        <w:rPr>
          <w:rFonts w:cstheme="minorHAnsi"/>
          <w:lang w:val="en-US"/>
        </w:rPr>
      </w:pPr>
    </w:p>
    <w:p w14:paraId="37508049" w14:textId="49EFEA46" w:rsidR="00C03A9F" w:rsidRDefault="00C03A9F" w:rsidP="000E2040">
      <w:pPr>
        <w:rPr>
          <w:rFonts w:cstheme="minorHAnsi"/>
          <w:lang w:val="en-US"/>
        </w:rPr>
      </w:pPr>
    </w:p>
    <w:p w14:paraId="13FB5F91" w14:textId="7CBD32FA" w:rsidR="00C03A9F" w:rsidRDefault="00C03A9F" w:rsidP="000E2040">
      <w:pPr>
        <w:rPr>
          <w:rFonts w:cstheme="minorHAnsi"/>
          <w:lang w:val="en-US"/>
        </w:rPr>
      </w:pPr>
    </w:p>
    <w:p w14:paraId="01599E08" w14:textId="77777777" w:rsidR="00C03A9F" w:rsidRPr="000A0DB3" w:rsidRDefault="00C03A9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30283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0284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397BB592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030D38">
        <w:rPr>
          <w:rFonts w:cstheme="minorHAnsi"/>
          <w:lang w:val="en-US"/>
        </w:rPr>
        <w:t>pregled manifestacij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0285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0286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30287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4B0FE075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otvoriti određenu manifestaciju u novom prozoru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1697050B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klikom na manifestaciju da se otvori nova HTML stranica sa detaljnijim opisom manifestacije</w:t>
            </w:r>
            <w:r w:rsidR="00FD763E">
              <w:rPr>
                <w:rFonts w:cstheme="minorHAnsi"/>
                <w:lang w:val="en-US"/>
              </w:rPr>
              <w:t xml:space="preserve"> i prikaz oglasa korisnika za tu manifestaciju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78DEEE4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ubaciti search polje bude dostupno na svakoj stranici ili samo na stranici namenjenoj za prikazivanje manifestacija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8C1A3C" w:rsidRPr="000A0DB3" w14:paraId="060F1ED4" w14:textId="77777777" w:rsidTr="001954A8">
        <w:tc>
          <w:tcPr>
            <w:tcW w:w="1242" w:type="dxa"/>
          </w:tcPr>
          <w:p w14:paraId="036ACA2C" w14:textId="5FA06A84" w:rsidR="008C1A3C" w:rsidRPr="000D0F6D" w:rsidRDefault="008C1A3C" w:rsidP="001954A8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4.</w:t>
            </w:r>
          </w:p>
        </w:tc>
        <w:tc>
          <w:tcPr>
            <w:tcW w:w="3828" w:type="dxa"/>
          </w:tcPr>
          <w:p w14:paraId="32DAB57B" w14:textId="26D6E2A2" w:rsidR="008C1A3C" w:rsidRPr="000A0DB3" w:rsidRDefault="008C1A3C" w:rsidP="001954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ju PHP biblioteku koristiti za prikupljanje manifestacija?</w:t>
            </w:r>
          </w:p>
        </w:tc>
        <w:tc>
          <w:tcPr>
            <w:tcW w:w="4172" w:type="dxa"/>
          </w:tcPr>
          <w:p w14:paraId="0B70EBB4" w14:textId="77777777" w:rsidR="008C1A3C" w:rsidRPr="000A0DB3" w:rsidRDefault="008C1A3C" w:rsidP="001954A8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2F227BA5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30288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1E0568">
        <w:rPr>
          <w:rFonts w:asciiTheme="minorHAnsi" w:hAnsiTheme="minorHAnsi" w:cstheme="minorHAnsi"/>
          <w:sz w:val="30"/>
          <w:szCs w:val="30"/>
          <w:lang w:val="en-US"/>
        </w:rPr>
        <w:t>pregleda manifestacija</w:t>
      </w:r>
      <w:bookmarkEnd w:id="10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30289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6BC002C9" w14:textId="2965943D" w:rsidR="008C1A3C" w:rsidRPr="008C1A3C" w:rsidRDefault="0011580F" w:rsidP="0011580F">
      <w:pPr>
        <w:spacing w:after="0" w:line="240" w:lineRule="auto"/>
        <w:rPr>
          <w:lang w:val="sr-Latn-RS"/>
        </w:rPr>
      </w:pPr>
      <w:r>
        <w:t xml:space="preserve">Sve kategorije korisnika sistema imaju mogućnost pregleda </w:t>
      </w:r>
      <w:r>
        <w:rPr>
          <w:lang w:val="sr-Latn-RS"/>
        </w:rPr>
        <w:t>manifestacija</w:t>
      </w:r>
      <w:r>
        <w:t xml:space="preserve">. Pregled </w:t>
      </w:r>
      <w:r>
        <w:rPr>
          <w:lang w:val="sr-Latn-RS"/>
        </w:rPr>
        <w:t>manifestacija</w:t>
      </w:r>
      <w:r>
        <w:t xml:space="preserve"> uklj</w:t>
      </w:r>
      <w:r>
        <w:rPr>
          <w:sz w:val="22"/>
          <w:lang w:val="sr-Latn-RS"/>
        </w:rPr>
        <w:t xml:space="preserve">čuje </w:t>
      </w:r>
      <w:r>
        <w:rPr>
          <w:lang w:val="sr-Latn-RS"/>
        </w:rPr>
        <w:t>izlistavanje i prikazivanje svih akutelnih manifestacija prikupljenih sa interneta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>Prikazivanje manifestacij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 xml:space="preserve">putem PHP upita, a za </w:t>
      </w:r>
      <w:r>
        <w:rPr>
          <w:lang w:val="sr-Latn-RS"/>
        </w:rPr>
        <w:t>prikupljanje manifestacija se koristi</w:t>
      </w:r>
      <w:r w:rsidR="008C1A3C">
        <w:rPr>
          <w:lang w:val="sr-Latn-RS"/>
        </w:rPr>
        <w:t xml:space="preserve"> neka PHP biblioteka. Manifestacije će se prikupljati sa određenih sajtova npr. </w:t>
      </w:r>
      <w:hyperlink r:id="rId8" w:history="1">
        <w:r w:rsidR="008C1A3C" w:rsidRPr="008C1A3C">
          <w:rPr>
            <w:rStyle w:val="Hyperlink"/>
            <w:lang w:val="sr-Latn-RS"/>
          </w:rPr>
          <w:t>http://gigstix.com</w:t>
        </w:r>
      </w:hyperlink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30290"/>
      <w:r w:rsidRPr="000A0DB3">
        <w:rPr>
          <w:rFonts w:asciiTheme="minorHAnsi" w:hAnsiTheme="minorHAnsi" w:cstheme="minorHAnsi"/>
        </w:rPr>
        <w:lastRenderedPageBreak/>
        <w:t>Tok dogadjaja</w:t>
      </w:r>
      <w:bookmarkEnd w:id="13"/>
    </w:p>
    <w:p w14:paraId="45C73043" w14:textId="12673430" w:rsidR="00392AD1" w:rsidRPr="00392AD1" w:rsidRDefault="00F14686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36430291"/>
      <w:r>
        <w:rPr>
          <w:rFonts w:asciiTheme="minorHAnsi" w:hAnsiTheme="minorHAnsi" w:cstheme="minorHAnsi"/>
          <w:lang w:val="sr-Latn-RS"/>
        </w:rPr>
        <w:t xml:space="preserve">Korisnik pregleda manifestacije kucanjem </w:t>
      </w:r>
      <w:r w:rsidR="006E5D7F">
        <w:rPr>
          <w:rFonts w:asciiTheme="minorHAnsi" w:hAnsiTheme="minorHAnsi" w:cstheme="minorHAnsi"/>
          <w:lang w:val="sr-Latn-RS"/>
        </w:rPr>
        <w:t>kjučne reči</w:t>
      </w:r>
      <w:bookmarkEnd w:id="14"/>
    </w:p>
    <w:p w14:paraId="059353E2" w14:textId="5AAED409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 search polju kuca ključnu reč, npr. „Exit“</w:t>
      </w:r>
    </w:p>
    <w:p w14:paraId="0005BAE8" w14:textId="6319C35C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pritiska dugme za pretragu</w:t>
      </w:r>
    </w:p>
    <w:p w14:paraId="7E8157F1" w14:textId="5334ED8B" w:rsidR="007B0517" w:rsidRPr="00755491" w:rsidRDefault="006E5D7F" w:rsidP="007B0517">
      <w:pPr>
        <w:pStyle w:val="ListParagraph"/>
        <w:numPr>
          <w:ilvl w:val="0"/>
          <w:numId w:val="3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U tom trenutku se na stranici pojavljuju manifestacije koje sadrže ključnu reč</w:t>
      </w:r>
    </w:p>
    <w:p w14:paraId="3089CDA1" w14:textId="506B4B32" w:rsidR="00755491" w:rsidRPr="00755491" w:rsidRDefault="00755491" w:rsidP="00755491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54F61146" w14:textId="70DE7F63" w:rsidR="00392AD1" w:rsidRPr="00392AD1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2"/>
          <w:lang w:val="sr-Latn-RS"/>
        </w:rPr>
      </w:pPr>
      <w:r>
        <w:rPr>
          <w:szCs w:val="24"/>
          <w:lang w:val="sr-Latn-RS"/>
        </w:rPr>
        <w:t>Ukoliko nema određene manifestacije koja sa</w:t>
      </w:r>
      <w:r w:rsidR="007B0517">
        <w:rPr>
          <w:szCs w:val="24"/>
          <w:lang w:val="sr-Latn-RS"/>
        </w:rPr>
        <w:t>drži zadatu ključni reč,</w:t>
      </w:r>
      <w:r w:rsidR="00C70142">
        <w:rPr>
          <w:szCs w:val="24"/>
          <w:lang w:val="sr-Latn-RS"/>
        </w:rPr>
        <w:t xml:space="preserve"> neće se ništa prikazati</w:t>
      </w:r>
    </w:p>
    <w:p w14:paraId="08C6EBA1" w14:textId="73A59714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5" w:name="_Toc36430292"/>
      <w:r>
        <w:rPr>
          <w:rFonts w:asciiTheme="minorHAnsi" w:hAnsiTheme="minorHAnsi" w:cstheme="minorHAnsi"/>
          <w:lang w:val="sr-Latn-RS"/>
        </w:rPr>
        <w:t>Korisnik može da pregleda sve manifestacije koje su aktuelne i koje su u bazi</w:t>
      </w:r>
      <w:bookmarkEnd w:id="15"/>
    </w:p>
    <w:p w14:paraId="524A3031" w14:textId="50DE4F2F" w:rsidR="00392AD1" w:rsidRPr="00095332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ve aktuelne manifestacije iz baze</w:t>
      </w:r>
    </w:p>
    <w:p w14:paraId="52D242D4" w14:textId="6B4E0B55" w:rsidR="00392AD1" w:rsidRPr="00755491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6" w:name="_Toc36409169"/>
      <w:bookmarkStart w:id="17" w:name="_Toc36430293"/>
      <w:r w:rsidRPr="00095332">
        <w:rPr>
          <w:rFonts w:asciiTheme="minorHAnsi" w:hAnsiTheme="minorHAnsi" w:cstheme="minorHAnsi"/>
        </w:rPr>
        <w:t>Posebni zahtevi</w:t>
      </w:r>
      <w:bookmarkEnd w:id="16"/>
      <w:bookmarkEnd w:id="17"/>
    </w:p>
    <w:p w14:paraId="52F963BD" w14:textId="29CB1D9A" w:rsidR="00755491" w:rsidRPr="00755491" w:rsidRDefault="00755491" w:rsidP="00755491">
      <w:pPr>
        <w:rPr>
          <w:sz w:val="22"/>
        </w:rPr>
      </w:pPr>
      <w:bookmarkStart w:id="18" w:name="_Toc36409170"/>
      <w:r>
        <w:t xml:space="preserve">Uneti podaci moraju da se poklope sa postojećim podacima o </w:t>
      </w:r>
      <w:r>
        <w:rPr>
          <w:lang w:val="sr-Latn-RS"/>
        </w:rPr>
        <w:t>manifestacijama</w:t>
      </w:r>
      <w:r>
        <w:t xml:space="preserve"> u bazi podataka i da se na </w:t>
      </w:r>
      <w:r>
        <w:rPr>
          <w:lang w:val="sr-Latn-RS"/>
        </w:rPr>
        <w:t>stranici</w:t>
      </w:r>
      <w:r>
        <w:t xml:space="preserve"> pojavljuj</w:t>
      </w:r>
      <w:r>
        <w:rPr>
          <w:lang w:val="sr-Latn-RS"/>
        </w:rPr>
        <w:t>u</w:t>
      </w:r>
      <w:r>
        <w:t xml:space="preserve"> </w:t>
      </w:r>
      <w:r>
        <w:rPr>
          <w:lang w:val="sr-Latn-RS"/>
        </w:rPr>
        <w:t xml:space="preserve">samo manifestacije koje sadrže unetu ključnu reč, </w:t>
      </w:r>
      <w:r>
        <w:t xml:space="preserve"> a ostale </w:t>
      </w:r>
      <w:r>
        <w:rPr>
          <w:lang w:val="sr-Latn-RS"/>
        </w:rPr>
        <w:t>da se uklone u tom momentu</w:t>
      </w:r>
      <w:r>
        <w:t>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30294"/>
      <w:r w:rsidRPr="00095332">
        <w:rPr>
          <w:rFonts w:asciiTheme="minorHAnsi" w:hAnsiTheme="minorHAnsi" w:cstheme="minorHAnsi"/>
        </w:rPr>
        <w:t>Preduslovi</w:t>
      </w:r>
      <w:bookmarkEnd w:id="18"/>
      <w:bookmarkEnd w:id="19"/>
    </w:p>
    <w:p w14:paraId="3AA71CAA" w14:textId="4C89034C" w:rsidR="00755491" w:rsidRPr="00755491" w:rsidRDefault="00755491" w:rsidP="00755491">
      <w:pPr>
        <w:rPr>
          <w:sz w:val="22"/>
        </w:rPr>
      </w:pPr>
      <w:bookmarkStart w:id="20" w:name="_Toc36409171"/>
      <w:r>
        <w:t>Nema preduslova, svaki korisnik(gost, registrovani korisnik, moderator, administrator) ima pravo na pre</w:t>
      </w:r>
      <w:r>
        <w:rPr>
          <w:lang w:val="sr-Latn-RS"/>
        </w:rPr>
        <w:t>gled manifestacije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30295"/>
      <w:r w:rsidRPr="00095332">
        <w:rPr>
          <w:rFonts w:asciiTheme="minorHAnsi" w:hAnsiTheme="minorHAnsi" w:cstheme="minorHAnsi"/>
        </w:rPr>
        <w:t>Posledice</w:t>
      </w:r>
      <w:bookmarkEnd w:id="20"/>
      <w:bookmarkEnd w:id="21"/>
    </w:p>
    <w:p w14:paraId="770DFFA0" w14:textId="24DAF82A" w:rsidR="00F1176C" w:rsidRPr="00F1176C" w:rsidRDefault="00755491" w:rsidP="00F1176C">
      <w:pPr>
        <w:rPr>
          <w:lang w:val="sr-Latn-RS"/>
        </w:rPr>
      </w:pPr>
      <w:r>
        <w:rPr>
          <w:lang w:val="sr-Latn-RS"/>
        </w:rPr>
        <w:t>Prikazivanje manifestacija na stranici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A92D" w14:textId="77777777" w:rsidR="002114FC" w:rsidRDefault="002114FC" w:rsidP="005A7786">
      <w:pPr>
        <w:spacing w:after="0" w:line="240" w:lineRule="auto"/>
      </w:pPr>
      <w:r>
        <w:separator/>
      </w:r>
    </w:p>
  </w:endnote>
  <w:endnote w:type="continuationSeparator" w:id="0">
    <w:p w14:paraId="1807A06B" w14:textId="77777777" w:rsidR="002114FC" w:rsidRDefault="002114FC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19CB" w14:textId="77777777" w:rsidR="002114FC" w:rsidRDefault="002114FC" w:rsidP="005A7786">
      <w:pPr>
        <w:spacing w:after="0" w:line="240" w:lineRule="auto"/>
      </w:pPr>
      <w:r>
        <w:separator/>
      </w:r>
    </w:p>
  </w:footnote>
  <w:footnote w:type="continuationSeparator" w:id="0">
    <w:p w14:paraId="718A4178" w14:textId="77777777" w:rsidR="002114FC" w:rsidRDefault="002114FC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1EC1309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>Pregled manifestacij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30D38"/>
    <w:rsid w:val="000414A0"/>
    <w:rsid w:val="000579DE"/>
    <w:rsid w:val="00076500"/>
    <w:rsid w:val="00095BD5"/>
    <w:rsid w:val="000A0DB3"/>
    <w:rsid w:val="000C64B5"/>
    <w:rsid w:val="000D0F6D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114FC"/>
    <w:rsid w:val="00230DB6"/>
    <w:rsid w:val="002339FF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40F5F"/>
    <w:rsid w:val="00550134"/>
    <w:rsid w:val="00586BC9"/>
    <w:rsid w:val="005A5892"/>
    <w:rsid w:val="005A7786"/>
    <w:rsid w:val="005F3419"/>
    <w:rsid w:val="00610FA4"/>
    <w:rsid w:val="00650EAB"/>
    <w:rsid w:val="006C4733"/>
    <w:rsid w:val="006E5D7F"/>
    <w:rsid w:val="006F0E0A"/>
    <w:rsid w:val="0070144D"/>
    <w:rsid w:val="00752F58"/>
    <w:rsid w:val="0075549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C1A3C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9F5E2C"/>
    <w:rsid w:val="00A65914"/>
    <w:rsid w:val="00AB6D0A"/>
    <w:rsid w:val="00AC1194"/>
    <w:rsid w:val="00AD60C2"/>
    <w:rsid w:val="00B36F1B"/>
    <w:rsid w:val="00B479AA"/>
    <w:rsid w:val="00B81D95"/>
    <w:rsid w:val="00B94233"/>
    <w:rsid w:val="00BA117F"/>
    <w:rsid w:val="00BB67AF"/>
    <w:rsid w:val="00BB72E7"/>
    <w:rsid w:val="00BD22BC"/>
    <w:rsid w:val="00BD5E05"/>
    <w:rsid w:val="00BD62D5"/>
    <w:rsid w:val="00C03A9F"/>
    <w:rsid w:val="00C31759"/>
    <w:rsid w:val="00C350D4"/>
    <w:rsid w:val="00C70142"/>
    <w:rsid w:val="00C8105D"/>
    <w:rsid w:val="00C83BAA"/>
    <w:rsid w:val="00CC26A2"/>
    <w:rsid w:val="00CC7CA8"/>
    <w:rsid w:val="00D109E8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1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A3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gst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95F-D990-416C-A7E3-A79AC9C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25</cp:revision>
  <dcterms:created xsi:type="dcterms:W3CDTF">2020-03-05T14:42:00Z</dcterms:created>
  <dcterms:modified xsi:type="dcterms:W3CDTF">2020-06-09T17:14:00Z</dcterms:modified>
</cp:coreProperties>
</file>